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B4" w:rsidRDefault="0030122B" w:rsidP="00C43D4C">
      <w:pPr>
        <w:jc w:val="both"/>
        <w:rPr>
          <w:b/>
          <w:noProof/>
          <w:lang w:eastAsia="de-DE" w:bidi="ar-SA"/>
        </w:rPr>
      </w:pPr>
      <w:r>
        <w:rPr>
          <w:b/>
          <w:noProof/>
          <w:lang w:eastAsia="de-DE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-147955</wp:posOffset>
            </wp:positionV>
            <wp:extent cx="2035175" cy="1527175"/>
            <wp:effectExtent l="19050" t="0" r="3175" b="0"/>
            <wp:wrapNone/>
            <wp:docPr id="4" name="Bild 4" descr="CrossRoads_V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ssRoads_V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85D" w:rsidRPr="005A385D">
        <w:rPr>
          <w:b/>
          <w:noProof/>
          <w:lang w:eastAsia="de-DE" w:bidi="ar-SA"/>
        </w:rPr>
        <w:t>Medienbildungsmesse 2011</w:t>
      </w:r>
    </w:p>
    <w:p w:rsidR="005A385D" w:rsidRPr="005A385D" w:rsidRDefault="005A385D" w:rsidP="00C43D4C">
      <w:pPr>
        <w:jc w:val="both"/>
        <w:rPr>
          <w:b/>
        </w:rPr>
      </w:pPr>
      <w:r>
        <w:rPr>
          <w:b/>
          <w:noProof/>
          <w:lang w:eastAsia="de-DE" w:bidi="ar-SA"/>
        </w:rPr>
        <w:t>Frankfurt</w:t>
      </w:r>
    </w:p>
    <w:p w:rsidR="00433874" w:rsidRPr="002C00F3" w:rsidRDefault="005A385D" w:rsidP="00C43D4C">
      <w:pPr>
        <w:jc w:val="both"/>
        <w:rPr>
          <w:b/>
        </w:rPr>
      </w:pPr>
      <w:r>
        <w:rPr>
          <w:b/>
        </w:rPr>
        <w:t>Dienstag 2</w:t>
      </w:r>
      <w:r w:rsidR="002C00F3" w:rsidRPr="002C00F3">
        <w:rPr>
          <w:b/>
        </w:rPr>
        <w:t>0</w:t>
      </w:r>
      <w:r w:rsidR="00433874" w:rsidRPr="002C00F3">
        <w:rPr>
          <w:b/>
        </w:rPr>
        <w:t xml:space="preserve">. </w:t>
      </w:r>
      <w:r>
        <w:rPr>
          <w:b/>
        </w:rPr>
        <w:t>Septemb</w:t>
      </w:r>
      <w:r w:rsidR="002C00F3" w:rsidRPr="002C00F3">
        <w:rPr>
          <w:b/>
        </w:rPr>
        <w:t>er</w:t>
      </w:r>
      <w:r w:rsidR="00433874" w:rsidRPr="002C00F3">
        <w:rPr>
          <w:b/>
        </w:rPr>
        <w:t xml:space="preserve"> 201</w:t>
      </w:r>
      <w:r w:rsidR="00EE06A1" w:rsidRPr="002C00F3">
        <w:rPr>
          <w:b/>
        </w:rPr>
        <w:t>1</w:t>
      </w:r>
    </w:p>
    <w:p w:rsidR="007F25F5" w:rsidRDefault="007F25F5" w:rsidP="00433874">
      <w:pPr>
        <w:rPr>
          <w:b/>
        </w:rPr>
      </w:pPr>
      <w:r>
        <w:rPr>
          <w:b/>
        </w:rPr>
        <w:t>F_08 Robotik in der Schule</w:t>
      </w:r>
    </w:p>
    <w:p w:rsidR="00433874" w:rsidRPr="002C00F3" w:rsidRDefault="005A385D" w:rsidP="00433874">
      <w:pPr>
        <w:rPr>
          <w:b/>
        </w:rPr>
      </w:pPr>
      <w:r>
        <w:rPr>
          <w:b/>
        </w:rPr>
        <w:t>Forenbeitrag - Kurzinfo</w:t>
      </w:r>
    </w:p>
    <w:p w:rsidR="00C43D4C" w:rsidRPr="002C00F3" w:rsidRDefault="00C43D4C" w:rsidP="00C43D4C">
      <w:pPr>
        <w:jc w:val="center"/>
      </w:pPr>
    </w:p>
    <w:p w:rsidR="00190949" w:rsidRDefault="00190949" w:rsidP="00C43D4C">
      <w:pPr>
        <w:jc w:val="center"/>
        <w:rPr>
          <w:b/>
          <w:i/>
        </w:rPr>
      </w:pPr>
    </w:p>
    <w:p w:rsidR="00190949" w:rsidRDefault="00190949" w:rsidP="00C43D4C">
      <w:pPr>
        <w:jc w:val="center"/>
        <w:rPr>
          <w:b/>
          <w:i/>
        </w:rPr>
      </w:pPr>
    </w:p>
    <w:p w:rsidR="002C00F3" w:rsidRPr="00704DDC" w:rsidRDefault="002C00F3" w:rsidP="00C43D4C">
      <w:pPr>
        <w:jc w:val="center"/>
        <w:rPr>
          <w:b/>
          <w:sz w:val="20"/>
          <w:szCs w:val="20"/>
        </w:rPr>
      </w:pPr>
      <w:r w:rsidRPr="00704DDC">
        <w:rPr>
          <w:b/>
          <w:i/>
          <w:sz w:val="20"/>
          <w:szCs w:val="20"/>
        </w:rPr>
        <w:t xml:space="preserve">CrossRoads </w:t>
      </w:r>
      <w:r w:rsidRPr="00704DDC">
        <w:rPr>
          <w:b/>
          <w:sz w:val="20"/>
          <w:szCs w:val="20"/>
        </w:rPr>
        <w:t>– die Straßenkre</w:t>
      </w:r>
      <w:r w:rsidRPr="00704DDC">
        <w:rPr>
          <w:b/>
          <w:sz w:val="20"/>
          <w:szCs w:val="20"/>
        </w:rPr>
        <w:t>u</w:t>
      </w:r>
      <w:r w:rsidRPr="00704DDC">
        <w:rPr>
          <w:b/>
          <w:sz w:val="20"/>
          <w:szCs w:val="20"/>
        </w:rPr>
        <w:t xml:space="preserve">zung, die </w:t>
      </w:r>
      <w:r w:rsidR="00410811" w:rsidRPr="00704DDC">
        <w:rPr>
          <w:b/>
          <w:sz w:val="20"/>
          <w:szCs w:val="20"/>
        </w:rPr>
        <w:t>e</w:t>
      </w:r>
      <w:r w:rsidRPr="00704DDC">
        <w:rPr>
          <w:b/>
          <w:sz w:val="20"/>
          <w:szCs w:val="20"/>
        </w:rPr>
        <w:t xml:space="preserve">s in sich hat </w:t>
      </w:r>
    </w:p>
    <w:p w:rsidR="005A385D" w:rsidRDefault="005A385D" w:rsidP="00817847">
      <w:pPr>
        <w:rPr>
          <w:sz w:val="20"/>
          <w:szCs w:val="20"/>
        </w:rPr>
      </w:pPr>
      <w:r>
        <w:rPr>
          <w:sz w:val="20"/>
          <w:szCs w:val="20"/>
        </w:rPr>
        <w:t xml:space="preserve">Im Kurzvortrag wird eine mehrfach erprobte Unterrichtsreihe zum Einstieg </w:t>
      </w:r>
      <w:r w:rsidR="00C05087">
        <w:rPr>
          <w:sz w:val="20"/>
          <w:szCs w:val="20"/>
        </w:rPr>
        <w:t>in das Pr</w:t>
      </w:r>
      <w:r w:rsidR="00C05087">
        <w:rPr>
          <w:sz w:val="20"/>
          <w:szCs w:val="20"/>
        </w:rPr>
        <w:t>o</w:t>
      </w:r>
      <w:r w:rsidR="00C05087">
        <w:rPr>
          <w:sz w:val="20"/>
          <w:szCs w:val="20"/>
        </w:rPr>
        <w:t xml:space="preserve">grammieren und der Übergang zur Robotik </w:t>
      </w:r>
      <w:r w:rsidR="00233FF5">
        <w:rPr>
          <w:sz w:val="20"/>
          <w:szCs w:val="20"/>
        </w:rPr>
        <w:t xml:space="preserve">in </w:t>
      </w:r>
      <w:r w:rsidR="001F4DBF">
        <w:rPr>
          <w:sz w:val="20"/>
          <w:szCs w:val="20"/>
        </w:rPr>
        <w:t xml:space="preserve">der Klassenstufe 9 </w:t>
      </w:r>
      <w:r w:rsidR="00C05087">
        <w:rPr>
          <w:sz w:val="20"/>
          <w:szCs w:val="20"/>
        </w:rPr>
        <w:t>dargestellt.</w:t>
      </w:r>
    </w:p>
    <w:p w:rsidR="001F4DBF" w:rsidRDefault="001F4DBF" w:rsidP="00817847">
      <w:pPr>
        <w:rPr>
          <w:sz w:val="20"/>
          <w:szCs w:val="20"/>
        </w:rPr>
      </w:pPr>
      <w:r>
        <w:rPr>
          <w:sz w:val="20"/>
          <w:szCs w:val="20"/>
        </w:rPr>
        <w:t xml:space="preserve">Mit Hilfe des Modells </w:t>
      </w:r>
      <w:r w:rsidRPr="001F4DBF">
        <w:rPr>
          <w:b/>
          <w:i/>
          <w:sz w:val="20"/>
          <w:szCs w:val="20"/>
        </w:rPr>
        <w:t>CrossRoads</w:t>
      </w:r>
      <w:r>
        <w:rPr>
          <w:sz w:val="20"/>
          <w:szCs w:val="20"/>
        </w:rPr>
        <w:t xml:space="preserve"> </w:t>
      </w:r>
      <w:r w:rsidR="0030122B">
        <w:rPr>
          <w:sz w:val="20"/>
          <w:szCs w:val="20"/>
        </w:rPr>
        <w:t xml:space="preserve">der Fa. Knobloch </w:t>
      </w:r>
      <w:r>
        <w:rPr>
          <w:sz w:val="20"/>
          <w:szCs w:val="20"/>
        </w:rPr>
        <w:t xml:space="preserve">werden zunächst einfache </w:t>
      </w:r>
      <w:r w:rsidR="00817847" w:rsidRPr="00704DDC">
        <w:rPr>
          <w:sz w:val="20"/>
          <w:szCs w:val="20"/>
        </w:rPr>
        <w:t>bedarfsgerechte Ampe</w:t>
      </w:r>
      <w:r w:rsidR="00817847" w:rsidRPr="00704DDC">
        <w:rPr>
          <w:sz w:val="20"/>
          <w:szCs w:val="20"/>
        </w:rPr>
        <w:t>l</w:t>
      </w:r>
      <w:r w:rsidR="00817847" w:rsidRPr="00704DDC">
        <w:rPr>
          <w:sz w:val="20"/>
          <w:szCs w:val="20"/>
        </w:rPr>
        <w:t>steuerung</w:t>
      </w:r>
      <w:r>
        <w:rPr>
          <w:sz w:val="20"/>
          <w:szCs w:val="20"/>
        </w:rPr>
        <w:t xml:space="preserve">en programmiert, die Schüler werden schrittweise an komplexere Situationen herangeführt, </w:t>
      </w:r>
      <w:r w:rsidR="00817847" w:rsidRPr="00704DDC">
        <w:rPr>
          <w:sz w:val="20"/>
          <w:szCs w:val="20"/>
        </w:rPr>
        <w:t>bis zum</w:t>
      </w:r>
      <w:r w:rsidR="004A7338" w:rsidRPr="00704DDC">
        <w:rPr>
          <w:sz w:val="20"/>
          <w:szCs w:val="20"/>
        </w:rPr>
        <w:t xml:space="preserve"> </w:t>
      </w:r>
      <w:r w:rsidR="00817847" w:rsidRPr="00704DDC">
        <w:rPr>
          <w:sz w:val="20"/>
          <w:szCs w:val="20"/>
        </w:rPr>
        <w:t>Erke</w:t>
      </w:r>
      <w:r w:rsidR="00817847" w:rsidRPr="00704DDC">
        <w:rPr>
          <w:sz w:val="20"/>
          <w:szCs w:val="20"/>
        </w:rPr>
        <w:t>n</w:t>
      </w:r>
      <w:r w:rsidR="00817847" w:rsidRPr="00704DDC">
        <w:rPr>
          <w:sz w:val="20"/>
          <w:szCs w:val="20"/>
        </w:rPr>
        <w:t>nen von Geschwindigkeitsübertretungen und</w:t>
      </w:r>
      <w:r w:rsidR="004A7338" w:rsidRPr="00704DDC">
        <w:rPr>
          <w:sz w:val="20"/>
          <w:szCs w:val="20"/>
        </w:rPr>
        <w:t xml:space="preserve"> </w:t>
      </w:r>
      <w:r w:rsidR="00817847" w:rsidRPr="00704DDC">
        <w:rPr>
          <w:sz w:val="20"/>
          <w:szCs w:val="20"/>
        </w:rPr>
        <w:t>Rotsündern reicht die Palette.</w:t>
      </w:r>
      <w:r>
        <w:rPr>
          <w:sz w:val="20"/>
          <w:szCs w:val="20"/>
        </w:rPr>
        <w:t xml:space="preserve"> </w:t>
      </w:r>
      <w:r w:rsidR="00233FF5">
        <w:rPr>
          <w:sz w:val="20"/>
          <w:szCs w:val="20"/>
        </w:rPr>
        <w:t>Es kommt</w:t>
      </w:r>
      <w:r>
        <w:rPr>
          <w:sz w:val="20"/>
          <w:szCs w:val="20"/>
        </w:rPr>
        <w:t xml:space="preserve"> die </w:t>
      </w:r>
      <w:r w:rsidR="004A7338" w:rsidRPr="00704DDC">
        <w:rPr>
          <w:i/>
          <w:sz w:val="20"/>
          <w:szCs w:val="20"/>
        </w:rPr>
        <w:t>Software RoboPro</w:t>
      </w:r>
      <w:r w:rsidR="004A7338" w:rsidRPr="00704DDC">
        <w:rPr>
          <w:sz w:val="20"/>
          <w:szCs w:val="20"/>
        </w:rPr>
        <w:t xml:space="preserve"> von fischertechnik </w:t>
      </w:r>
      <w:r w:rsidR="00233FF5">
        <w:rPr>
          <w:sz w:val="20"/>
          <w:szCs w:val="20"/>
        </w:rPr>
        <w:t>zum Einsatz</w:t>
      </w:r>
      <w:r>
        <w:rPr>
          <w:sz w:val="20"/>
          <w:szCs w:val="20"/>
        </w:rPr>
        <w:t>, mit der praktisch die Programmablaufpläne auf dem Bildschirm dargestellt we</w:t>
      </w:r>
      <w:r>
        <w:rPr>
          <w:sz w:val="20"/>
          <w:szCs w:val="20"/>
        </w:rPr>
        <w:t>r</w:t>
      </w:r>
      <w:r>
        <w:rPr>
          <w:sz w:val="20"/>
          <w:szCs w:val="20"/>
        </w:rPr>
        <w:t>den.</w:t>
      </w:r>
    </w:p>
    <w:p w:rsidR="00410811" w:rsidRPr="00704DDC" w:rsidRDefault="001F4DBF" w:rsidP="00817847">
      <w:pPr>
        <w:rPr>
          <w:sz w:val="20"/>
          <w:szCs w:val="20"/>
        </w:rPr>
      </w:pPr>
      <w:r>
        <w:rPr>
          <w:sz w:val="20"/>
          <w:szCs w:val="20"/>
        </w:rPr>
        <w:t>Nachdem die SchülerInnen durch die Arbeit mit dem Modell Crossroads genügend Sicherheit im Pr</w:t>
      </w:r>
      <w:r>
        <w:rPr>
          <w:sz w:val="20"/>
          <w:szCs w:val="20"/>
        </w:rPr>
        <w:t>o</w:t>
      </w:r>
      <w:r>
        <w:rPr>
          <w:sz w:val="20"/>
          <w:szCs w:val="20"/>
        </w:rPr>
        <w:t>grammieren gewonnen haben</w:t>
      </w:r>
      <w:r w:rsidR="00233FF5">
        <w:rPr>
          <w:sz w:val="20"/>
          <w:szCs w:val="20"/>
        </w:rPr>
        <w:t>,</w:t>
      </w:r>
      <w:r>
        <w:rPr>
          <w:sz w:val="20"/>
          <w:szCs w:val="20"/>
        </w:rPr>
        <w:t xml:space="preserve"> erfolgt </w:t>
      </w:r>
      <w:r w:rsidR="00233FF5">
        <w:rPr>
          <w:sz w:val="20"/>
          <w:szCs w:val="20"/>
        </w:rPr>
        <w:t>mit dem</w:t>
      </w:r>
      <w:r>
        <w:rPr>
          <w:sz w:val="20"/>
          <w:szCs w:val="20"/>
        </w:rPr>
        <w:t xml:space="preserve"> Aufbau eigener Modelle mit Fischertec</w:t>
      </w:r>
      <w:r>
        <w:rPr>
          <w:sz w:val="20"/>
          <w:szCs w:val="20"/>
        </w:rPr>
        <w:t>h</w:t>
      </w:r>
      <w:r>
        <w:rPr>
          <w:sz w:val="20"/>
          <w:szCs w:val="20"/>
        </w:rPr>
        <w:t>nik-Bausteinen</w:t>
      </w:r>
      <w:r w:rsidR="00233FF5">
        <w:rPr>
          <w:sz w:val="20"/>
          <w:szCs w:val="20"/>
        </w:rPr>
        <w:t xml:space="preserve"> und deren Programmierung der Übergang zur Robotik.</w:t>
      </w:r>
    </w:p>
    <w:p w:rsidR="003C5EAC" w:rsidRDefault="003C5EAC" w:rsidP="003C5EAC">
      <w:pPr>
        <w:rPr>
          <w:sz w:val="20"/>
          <w:szCs w:val="20"/>
        </w:rPr>
      </w:pPr>
      <w:r w:rsidRPr="00704DDC">
        <w:rPr>
          <w:sz w:val="20"/>
          <w:szCs w:val="20"/>
        </w:rPr>
        <w:t>Es gibt umfangreiche Handreichungen und Beispielprogramme für die Umsetzung im Unterricht</w:t>
      </w:r>
      <w:r w:rsidR="00233FF5">
        <w:rPr>
          <w:sz w:val="20"/>
          <w:szCs w:val="20"/>
        </w:rPr>
        <w:t xml:space="preserve"> – in </w:t>
      </w:r>
      <w:r w:rsidRPr="00704DDC">
        <w:rPr>
          <w:sz w:val="20"/>
          <w:szCs w:val="20"/>
        </w:rPr>
        <w:t>dig</w:t>
      </w:r>
      <w:r w:rsidRPr="00704DDC">
        <w:rPr>
          <w:sz w:val="20"/>
          <w:szCs w:val="20"/>
        </w:rPr>
        <w:t>i</w:t>
      </w:r>
      <w:r w:rsidRPr="00704DDC">
        <w:rPr>
          <w:sz w:val="20"/>
          <w:szCs w:val="20"/>
        </w:rPr>
        <w:t>taler Form zum Mitn</w:t>
      </w:r>
      <w:r w:rsidR="00233FF5">
        <w:rPr>
          <w:sz w:val="20"/>
          <w:szCs w:val="20"/>
        </w:rPr>
        <w:t xml:space="preserve">ehmen am Infostand der Fa. Knobloch und zum </w:t>
      </w:r>
      <w:r w:rsidRPr="00704DDC">
        <w:rPr>
          <w:sz w:val="20"/>
          <w:szCs w:val="20"/>
        </w:rPr>
        <w:t>Download im I</w:t>
      </w:r>
      <w:r w:rsidRPr="00704DDC">
        <w:rPr>
          <w:sz w:val="20"/>
          <w:szCs w:val="20"/>
        </w:rPr>
        <w:t>n</w:t>
      </w:r>
      <w:r w:rsidRPr="00704DDC">
        <w:rPr>
          <w:sz w:val="20"/>
          <w:szCs w:val="20"/>
        </w:rPr>
        <w:t>ternet.</w:t>
      </w:r>
    </w:p>
    <w:p w:rsidR="00B9136D" w:rsidRPr="00704DDC" w:rsidRDefault="00B9136D" w:rsidP="003C5EAC">
      <w:pPr>
        <w:rPr>
          <w:sz w:val="20"/>
          <w:szCs w:val="20"/>
        </w:rPr>
      </w:pPr>
    </w:p>
    <w:p w:rsidR="00410811" w:rsidRPr="00704DDC" w:rsidRDefault="00410811" w:rsidP="00410811">
      <w:pPr>
        <w:rPr>
          <w:sz w:val="20"/>
          <w:szCs w:val="20"/>
        </w:rPr>
      </w:pPr>
      <w:r w:rsidRPr="00704DDC">
        <w:rPr>
          <w:sz w:val="20"/>
          <w:szCs w:val="20"/>
        </w:rPr>
        <w:t>Leitung</w:t>
      </w:r>
      <w:r w:rsidR="00357732">
        <w:rPr>
          <w:sz w:val="20"/>
          <w:szCs w:val="20"/>
        </w:rPr>
        <w:t xml:space="preserve">: </w:t>
      </w:r>
      <w:r w:rsidR="00357732">
        <w:rPr>
          <w:sz w:val="20"/>
          <w:szCs w:val="20"/>
        </w:rPr>
        <w:tab/>
        <w:t xml:space="preserve">Antje Bertsch, </w:t>
      </w:r>
      <w:r w:rsidR="00704DDC">
        <w:rPr>
          <w:sz w:val="20"/>
          <w:szCs w:val="20"/>
        </w:rPr>
        <w:t>Alte Wiese 5</w:t>
      </w:r>
      <w:r w:rsidR="00357732">
        <w:rPr>
          <w:sz w:val="20"/>
          <w:szCs w:val="20"/>
        </w:rPr>
        <w:t xml:space="preserve">, </w:t>
      </w:r>
      <w:r w:rsidR="00704DDC">
        <w:rPr>
          <w:sz w:val="20"/>
          <w:szCs w:val="20"/>
        </w:rPr>
        <w:t>56337 Simmern</w:t>
      </w:r>
      <w:r w:rsidR="00357732">
        <w:rPr>
          <w:sz w:val="20"/>
          <w:szCs w:val="20"/>
        </w:rPr>
        <w:t xml:space="preserve">,   </w:t>
      </w:r>
      <w:hyperlink r:id="rId7" w:history="1">
        <w:r w:rsidRPr="00704DDC">
          <w:rPr>
            <w:rStyle w:val="Hyperlink"/>
            <w:sz w:val="20"/>
            <w:szCs w:val="20"/>
          </w:rPr>
          <w:t>an</w:t>
        </w:r>
        <w:r w:rsidRPr="00704DDC">
          <w:rPr>
            <w:rStyle w:val="Hyperlink"/>
            <w:sz w:val="20"/>
            <w:szCs w:val="20"/>
          </w:rPr>
          <w:t>t</w:t>
        </w:r>
        <w:r w:rsidRPr="00704DDC">
          <w:rPr>
            <w:rStyle w:val="Hyperlink"/>
            <w:sz w:val="20"/>
            <w:szCs w:val="20"/>
          </w:rPr>
          <w:t>je.bertsch@anberit.de</w:t>
        </w:r>
      </w:hyperlink>
    </w:p>
    <w:p w:rsidR="00410811" w:rsidRPr="00704DDC" w:rsidRDefault="00704DDC" w:rsidP="00410811">
      <w:pPr>
        <w:rPr>
          <w:sz w:val="20"/>
          <w:szCs w:val="20"/>
        </w:rPr>
      </w:pPr>
      <w:r>
        <w:rPr>
          <w:sz w:val="20"/>
          <w:szCs w:val="20"/>
        </w:rPr>
        <w:t>Institution:</w:t>
      </w:r>
      <w:r>
        <w:rPr>
          <w:sz w:val="20"/>
          <w:szCs w:val="20"/>
        </w:rPr>
        <w:tab/>
        <w:t>Realschule Mülheim-Kärlich</w:t>
      </w:r>
      <w:r w:rsidR="00357732">
        <w:rPr>
          <w:sz w:val="20"/>
          <w:szCs w:val="20"/>
        </w:rPr>
        <w:t xml:space="preserve">, </w:t>
      </w:r>
      <w:r w:rsidR="00410811" w:rsidRPr="00704DDC">
        <w:rPr>
          <w:sz w:val="20"/>
          <w:szCs w:val="20"/>
        </w:rPr>
        <w:t>Reihe Bäume 21</w:t>
      </w:r>
      <w:r w:rsidR="00357732">
        <w:rPr>
          <w:sz w:val="20"/>
          <w:szCs w:val="20"/>
        </w:rPr>
        <w:t xml:space="preserve">, </w:t>
      </w:r>
      <w:r w:rsidR="00410811" w:rsidRPr="00704DDC">
        <w:rPr>
          <w:sz w:val="20"/>
          <w:szCs w:val="20"/>
        </w:rPr>
        <w:t>56218 Mülheim-Kärlich</w:t>
      </w:r>
    </w:p>
    <w:p w:rsidR="00410811" w:rsidRPr="00704DDC" w:rsidRDefault="00410811" w:rsidP="00410811">
      <w:pPr>
        <w:rPr>
          <w:sz w:val="20"/>
          <w:szCs w:val="20"/>
        </w:rPr>
      </w:pPr>
    </w:p>
    <w:sectPr w:rsidR="00410811" w:rsidRPr="00704DDC" w:rsidSect="00133900">
      <w:pgSz w:w="11906" w:h="16838"/>
      <w:pgMar w:top="1701" w:right="1304" w:bottom="170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7C5"/>
    <w:multiLevelType w:val="hybridMultilevel"/>
    <w:tmpl w:val="5BE84D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0E6E8D"/>
    <w:multiLevelType w:val="hybridMultilevel"/>
    <w:tmpl w:val="EA5081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77EC9"/>
    <w:multiLevelType w:val="hybridMultilevel"/>
    <w:tmpl w:val="74BA8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04DE1"/>
    <w:rsid w:val="000000A4"/>
    <w:rsid w:val="000044AC"/>
    <w:rsid w:val="000054A2"/>
    <w:rsid w:val="00006658"/>
    <w:rsid w:val="0000799C"/>
    <w:rsid w:val="000112F1"/>
    <w:rsid w:val="00011705"/>
    <w:rsid w:val="00013213"/>
    <w:rsid w:val="000132F2"/>
    <w:rsid w:val="00013AC8"/>
    <w:rsid w:val="00014D6B"/>
    <w:rsid w:val="00014D85"/>
    <w:rsid w:val="00015688"/>
    <w:rsid w:val="00025350"/>
    <w:rsid w:val="000313CD"/>
    <w:rsid w:val="00032230"/>
    <w:rsid w:val="000325DA"/>
    <w:rsid w:val="00033501"/>
    <w:rsid w:val="00033AD8"/>
    <w:rsid w:val="000355FF"/>
    <w:rsid w:val="00037A0C"/>
    <w:rsid w:val="00037EB7"/>
    <w:rsid w:val="000412CA"/>
    <w:rsid w:val="00044FE9"/>
    <w:rsid w:val="00047B71"/>
    <w:rsid w:val="00050958"/>
    <w:rsid w:val="00053B96"/>
    <w:rsid w:val="00053DD8"/>
    <w:rsid w:val="000544C9"/>
    <w:rsid w:val="000545EE"/>
    <w:rsid w:val="00055870"/>
    <w:rsid w:val="0005613F"/>
    <w:rsid w:val="00057715"/>
    <w:rsid w:val="00063D5D"/>
    <w:rsid w:val="00070AA9"/>
    <w:rsid w:val="00071C82"/>
    <w:rsid w:val="000726F8"/>
    <w:rsid w:val="000737AD"/>
    <w:rsid w:val="0008429D"/>
    <w:rsid w:val="0008455D"/>
    <w:rsid w:val="00084E4F"/>
    <w:rsid w:val="00093BE5"/>
    <w:rsid w:val="000943AC"/>
    <w:rsid w:val="000954D0"/>
    <w:rsid w:val="000967B3"/>
    <w:rsid w:val="00096952"/>
    <w:rsid w:val="00097A6D"/>
    <w:rsid w:val="000A063D"/>
    <w:rsid w:val="000A1680"/>
    <w:rsid w:val="000A1720"/>
    <w:rsid w:val="000A2168"/>
    <w:rsid w:val="000A34F9"/>
    <w:rsid w:val="000A460E"/>
    <w:rsid w:val="000A5844"/>
    <w:rsid w:val="000A66F4"/>
    <w:rsid w:val="000A6A4D"/>
    <w:rsid w:val="000A7C1E"/>
    <w:rsid w:val="000B1565"/>
    <w:rsid w:val="000B2276"/>
    <w:rsid w:val="000B4A81"/>
    <w:rsid w:val="000B4FBE"/>
    <w:rsid w:val="000B79BF"/>
    <w:rsid w:val="000B7C5C"/>
    <w:rsid w:val="000B7E38"/>
    <w:rsid w:val="000C1C17"/>
    <w:rsid w:val="000C1C1C"/>
    <w:rsid w:val="000C59FA"/>
    <w:rsid w:val="000C6634"/>
    <w:rsid w:val="000C6D86"/>
    <w:rsid w:val="000C6EC5"/>
    <w:rsid w:val="000D1A3F"/>
    <w:rsid w:val="000D2963"/>
    <w:rsid w:val="000D30CC"/>
    <w:rsid w:val="000D325A"/>
    <w:rsid w:val="000D55F2"/>
    <w:rsid w:val="000D6B31"/>
    <w:rsid w:val="000D7425"/>
    <w:rsid w:val="000E00F9"/>
    <w:rsid w:val="000E1BCD"/>
    <w:rsid w:val="000E1D2E"/>
    <w:rsid w:val="000E2A2C"/>
    <w:rsid w:val="000E3226"/>
    <w:rsid w:val="000E54C4"/>
    <w:rsid w:val="000E5561"/>
    <w:rsid w:val="000F2EB5"/>
    <w:rsid w:val="000F369B"/>
    <w:rsid w:val="000F39CB"/>
    <w:rsid w:val="000F43E1"/>
    <w:rsid w:val="000F4DE2"/>
    <w:rsid w:val="000F4FE4"/>
    <w:rsid w:val="00101AA2"/>
    <w:rsid w:val="00101C2A"/>
    <w:rsid w:val="001031AD"/>
    <w:rsid w:val="00104D57"/>
    <w:rsid w:val="00105537"/>
    <w:rsid w:val="00107253"/>
    <w:rsid w:val="00110905"/>
    <w:rsid w:val="00110ABC"/>
    <w:rsid w:val="001163D9"/>
    <w:rsid w:val="00122156"/>
    <w:rsid w:val="001228C7"/>
    <w:rsid w:val="00122A2E"/>
    <w:rsid w:val="00124201"/>
    <w:rsid w:val="001245FB"/>
    <w:rsid w:val="00124C91"/>
    <w:rsid w:val="0012693C"/>
    <w:rsid w:val="00126BAC"/>
    <w:rsid w:val="00130320"/>
    <w:rsid w:val="001337DE"/>
    <w:rsid w:val="00133900"/>
    <w:rsid w:val="00134B05"/>
    <w:rsid w:val="00134D1A"/>
    <w:rsid w:val="00137946"/>
    <w:rsid w:val="00140FCE"/>
    <w:rsid w:val="00142809"/>
    <w:rsid w:val="0014550B"/>
    <w:rsid w:val="001458BE"/>
    <w:rsid w:val="0015303C"/>
    <w:rsid w:val="001546EF"/>
    <w:rsid w:val="00155AFB"/>
    <w:rsid w:val="001600CC"/>
    <w:rsid w:val="00162E56"/>
    <w:rsid w:val="0016609D"/>
    <w:rsid w:val="00166450"/>
    <w:rsid w:val="00166A5A"/>
    <w:rsid w:val="001678C8"/>
    <w:rsid w:val="00170C3B"/>
    <w:rsid w:val="00171710"/>
    <w:rsid w:val="00171814"/>
    <w:rsid w:val="0017222B"/>
    <w:rsid w:val="00173FC9"/>
    <w:rsid w:val="0017409E"/>
    <w:rsid w:val="00174B22"/>
    <w:rsid w:val="001778C9"/>
    <w:rsid w:val="00180875"/>
    <w:rsid w:val="00184488"/>
    <w:rsid w:val="00186525"/>
    <w:rsid w:val="00186A28"/>
    <w:rsid w:val="0019043A"/>
    <w:rsid w:val="001907B6"/>
    <w:rsid w:val="00190949"/>
    <w:rsid w:val="001910A9"/>
    <w:rsid w:val="001946BA"/>
    <w:rsid w:val="001A2389"/>
    <w:rsid w:val="001A2B28"/>
    <w:rsid w:val="001A3564"/>
    <w:rsid w:val="001A4B75"/>
    <w:rsid w:val="001A5100"/>
    <w:rsid w:val="001A5E71"/>
    <w:rsid w:val="001B2046"/>
    <w:rsid w:val="001B390B"/>
    <w:rsid w:val="001B4AFF"/>
    <w:rsid w:val="001B6683"/>
    <w:rsid w:val="001B6F05"/>
    <w:rsid w:val="001B7EAA"/>
    <w:rsid w:val="001C1683"/>
    <w:rsid w:val="001C25DE"/>
    <w:rsid w:val="001C3C13"/>
    <w:rsid w:val="001C4F60"/>
    <w:rsid w:val="001C51D4"/>
    <w:rsid w:val="001C661A"/>
    <w:rsid w:val="001C71D8"/>
    <w:rsid w:val="001D0224"/>
    <w:rsid w:val="001D1E65"/>
    <w:rsid w:val="001D341A"/>
    <w:rsid w:val="001D6528"/>
    <w:rsid w:val="001E106C"/>
    <w:rsid w:val="001E289B"/>
    <w:rsid w:val="001E3B1C"/>
    <w:rsid w:val="001E69DD"/>
    <w:rsid w:val="001E7500"/>
    <w:rsid w:val="001F1917"/>
    <w:rsid w:val="001F210C"/>
    <w:rsid w:val="001F4DBF"/>
    <w:rsid w:val="002020A0"/>
    <w:rsid w:val="00204D07"/>
    <w:rsid w:val="002060EB"/>
    <w:rsid w:val="0020776C"/>
    <w:rsid w:val="00210454"/>
    <w:rsid w:val="002104E8"/>
    <w:rsid w:val="00210B49"/>
    <w:rsid w:val="002140E4"/>
    <w:rsid w:val="00214157"/>
    <w:rsid w:val="00214570"/>
    <w:rsid w:val="00216756"/>
    <w:rsid w:val="00216D81"/>
    <w:rsid w:val="0022095A"/>
    <w:rsid w:val="00220E6C"/>
    <w:rsid w:val="00221CB5"/>
    <w:rsid w:val="00224849"/>
    <w:rsid w:val="00224AE7"/>
    <w:rsid w:val="00226F7C"/>
    <w:rsid w:val="002276AA"/>
    <w:rsid w:val="00227C56"/>
    <w:rsid w:val="00231223"/>
    <w:rsid w:val="00233FF5"/>
    <w:rsid w:val="002353FD"/>
    <w:rsid w:val="00235B52"/>
    <w:rsid w:val="00236B79"/>
    <w:rsid w:val="00236FF7"/>
    <w:rsid w:val="0024056E"/>
    <w:rsid w:val="002426B5"/>
    <w:rsid w:val="0024297A"/>
    <w:rsid w:val="0024491B"/>
    <w:rsid w:val="00246FD0"/>
    <w:rsid w:val="00251B38"/>
    <w:rsid w:val="002579DB"/>
    <w:rsid w:val="00261F4B"/>
    <w:rsid w:val="0026582D"/>
    <w:rsid w:val="002709BC"/>
    <w:rsid w:val="00272C4F"/>
    <w:rsid w:val="00276170"/>
    <w:rsid w:val="00277E78"/>
    <w:rsid w:val="00280FA8"/>
    <w:rsid w:val="00283A7E"/>
    <w:rsid w:val="00285809"/>
    <w:rsid w:val="00290AF2"/>
    <w:rsid w:val="00291A9E"/>
    <w:rsid w:val="002929E0"/>
    <w:rsid w:val="002A0272"/>
    <w:rsid w:val="002A167E"/>
    <w:rsid w:val="002A51B7"/>
    <w:rsid w:val="002A5456"/>
    <w:rsid w:val="002A5B71"/>
    <w:rsid w:val="002A68E2"/>
    <w:rsid w:val="002A7649"/>
    <w:rsid w:val="002B0829"/>
    <w:rsid w:val="002B1706"/>
    <w:rsid w:val="002B2240"/>
    <w:rsid w:val="002B31AE"/>
    <w:rsid w:val="002B4507"/>
    <w:rsid w:val="002B5718"/>
    <w:rsid w:val="002B5D92"/>
    <w:rsid w:val="002B6441"/>
    <w:rsid w:val="002C00F3"/>
    <w:rsid w:val="002C0B43"/>
    <w:rsid w:val="002C0CB7"/>
    <w:rsid w:val="002C3F86"/>
    <w:rsid w:val="002C5A8A"/>
    <w:rsid w:val="002C7527"/>
    <w:rsid w:val="002D0BA2"/>
    <w:rsid w:val="002D1510"/>
    <w:rsid w:val="002D1710"/>
    <w:rsid w:val="002D270D"/>
    <w:rsid w:val="002D28F5"/>
    <w:rsid w:val="002D3F76"/>
    <w:rsid w:val="002D604E"/>
    <w:rsid w:val="002D67B4"/>
    <w:rsid w:val="002E0D6E"/>
    <w:rsid w:val="002E5195"/>
    <w:rsid w:val="002E67FC"/>
    <w:rsid w:val="002F0129"/>
    <w:rsid w:val="002F2106"/>
    <w:rsid w:val="002F25B6"/>
    <w:rsid w:val="002F2FB0"/>
    <w:rsid w:val="002F360E"/>
    <w:rsid w:val="002F53D3"/>
    <w:rsid w:val="002F6F0F"/>
    <w:rsid w:val="002F7720"/>
    <w:rsid w:val="003011BC"/>
    <w:rsid w:val="0030122B"/>
    <w:rsid w:val="00303E27"/>
    <w:rsid w:val="00306F6C"/>
    <w:rsid w:val="00310E1E"/>
    <w:rsid w:val="003135F3"/>
    <w:rsid w:val="0031671B"/>
    <w:rsid w:val="003169C0"/>
    <w:rsid w:val="003215D6"/>
    <w:rsid w:val="0032246D"/>
    <w:rsid w:val="003227CA"/>
    <w:rsid w:val="003237DD"/>
    <w:rsid w:val="00325120"/>
    <w:rsid w:val="003309F9"/>
    <w:rsid w:val="00333C4A"/>
    <w:rsid w:val="00337F73"/>
    <w:rsid w:val="00340739"/>
    <w:rsid w:val="00341A5C"/>
    <w:rsid w:val="00342350"/>
    <w:rsid w:val="0034653E"/>
    <w:rsid w:val="00347296"/>
    <w:rsid w:val="00347449"/>
    <w:rsid w:val="00352303"/>
    <w:rsid w:val="00354446"/>
    <w:rsid w:val="00356B64"/>
    <w:rsid w:val="003574E9"/>
    <w:rsid w:val="00357732"/>
    <w:rsid w:val="00360BA5"/>
    <w:rsid w:val="00361A69"/>
    <w:rsid w:val="00363112"/>
    <w:rsid w:val="00363268"/>
    <w:rsid w:val="00363648"/>
    <w:rsid w:val="00364C97"/>
    <w:rsid w:val="0036755B"/>
    <w:rsid w:val="003709CC"/>
    <w:rsid w:val="0037254D"/>
    <w:rsid w:val="00372EFF"/>
    <w:rsid w:val="00372F20"/>
    <w:rsid w:val="00374A06"/>
    <w:rsid w:val="003777C2"/>
    <w:rsid w:val="00381AF3"/>
    <w:rsid w:val="00382DA7"/>
    <w:rsid w:val="003832D1"/>
    <w:rsid w:val="003859B4"/>
    <w:rsid w:val="00387C49"/>
    <w:rsid w:val="00390550"/>
    <w:rsid w:val="00391920"/>
    <w:rsid w:val="00391E47"/>
    <w:rsid w:val="003931CC"/>
    <w:rsid w:val="0039425E"/>
    <w:rsid w:val="00394DAD"/>
    <w:rsid w:val="00396606"/>
    <w:rsid w:val="003A0A3D"/>
    <w:rsid w:val="003A4CF8"/>
    <w:rsid w:val="003A77CD"/>
    <w:rsid w:val="003B01DF"/>
    <w:rsid w:val="003B11F3"/>
    <w:rsid w:val="003B5B77"/>
    <w:rsid w:val="003B72A4"/>
    <w:rsid w:val="003C0A83"/>
    <w:rsid w:val="003C3A49"/>
    <w:rsid w:val="003C3DF7"/>
    <w:rsid w:val="003C5EAC"/>
    <w:rsid w:val="003D0F4F"/>
    <w:rsid w:val="003D11D1"/>
    <w:rsid w:val="003D1486"/>
    <w:rsid w:val="003D3B40"/>
    <w:rsid w:val="003D4BD8"/>
    <w:rsid w:val="003D5044"/>
    <w:rsid w:val="003D5759"/>
    <w:rsid w:val="003E19D2"/>
    <w:rsid w:val="003E211A"/>
    <w:rsid w:val="003E2126"/>
    <w:rsid w:val="003E4D83"/>
    <w:rsid w:val="003E5666"/>
    <w:rsid w:val="003E6DEF"/>
    <w:rsid w:val="003E7900"/>
    <w:rsid w:val="003F0434"/>
    <w:rsid w:val="003F1795"/>
    <w:rsid w:val="003F2D84"/>
    <w:rsid w:val="003F3743"/>
    <w:rsid w:val="003F61BA"/>
    <w:rsid w:val="003F681E"/>
    <w:rsid w:val="003F6849"/>
    <w:rsid w:val="003F7A88"/>
    <w:rsid w:val="00401448"/>
    <w:rsid w:val="00401DF8"/>
    <w:rsid w:val="0040661E"/>
    <w:rsid w:val="0040692F"/>
    <w:rsid w:val="004078E4"/>
    <w:rsid w:val="00407955"/>
    <w:rsid w:val="00407D9E"/>
    <w:rsid w:val="00410811"/>
    <w:rsid w:val="0041303F"/>
    <w:rsid w:val="00413A44"/>
    <w:rsid w:val="00415BA3"/>
    <w:rsid w:val="004164C3"/>
    <w:rsid w:val="00420B59"/>
    <w:rsid w:val="00422125"/>
    <w:rsid w:val="0042524A"/>
    <w:rsid w:val="00425349"/>
    <w:rsid w:val="00432752"/>
    <w:rsid w:val="00433874"/>
    <w:rsid w:val="00433EE1"/>
    <w:rsid w:val="00436A63"/>
    <w:rsid w:val="0044281B"/>
    <w:rsid w:val="00444187"/>
    <w:rsid w:val="004442CC"/>
    <w:rsid w:val="004521E8"/>
    <w:rsid w:val="004522DB"/>
    <w:rsid w:val="00452A04"/>
    <w:rsid w:val="00453DC5"/>
    <w:rsid w:val="0045510F"/>
    <w:rsid w:val="004564CE"/>
    <w:rsid w:val="00456C58"/>
    <w:rsid w:val="00461C50"/>
    <w:rsid w:val="00461D81"/>
    <w:rsid w:val="00462B74"/>
    <w:rsid w:val="00464818"/>
    <w:rsid w:val="00465D7F"/>
    <w:rsid w:val="00466505"/>
    <w:rsid w:val="0046694F"/>
    <w:rsid w:val="00467918"/>
    <w:rsid w:val="004679A3"/>
    <w:rsid w:val="0047159D"/>
    <w:rsid w:val="00471BAC"/>
    <w:rsid w:val="00473917"/>
    <w:rsid w:val="0047396C"/>
    <w:rsid w:val="004754BF"/>
    <w:rsid w:val="00475D56"/>
    <w:rsid w:val="004871A5"/>
    <w:rsid w:val="00490C20"/>
    <w:rsid w:val="00492A19"/>
    <w:rsid w:val="00492F0E"/>
    <w:rsid w:val="00493E94"/>
    <w:rsid w:val="00494F13"/>
    <w:rsid w:val="004956E4"/>
    <w:rsid w:val="00496497"/>
    <w:rsid w:val="004966D1"/>
    <w:rsid w:val="00496D2A"/>
    <w:rsid w:val="00496E1B"/>
    <w:rsid w:val="0049708B"/>
    <w:rsid w:val="00497DA9"/>
    <w:rsid w:val="004A3541"/>
    <w:rsid w:val="004A436E"/>
    <w:rsid w:val="004A46FA"/>
    <w:rsid w:val="004A6711"/>
    <w:rsid w:val="004A6DBE"/>
    <w:rsid w:val="004A7338"/>
    <w:rsid w:val="004B357A"/>
    <w:rsid w:val="004B3E89"/>
    <w:rsid w:val="004B5ED1"/>
    <w:rsid w:val="004B6662"/>
    <w:rsid w:val="004B776B"/>
    <w:rsid w:val="004C164F"/>
    <w:rsid w:val="004C2F3C"/>
    <w:rsid w:val="004C3129"/>
    <w:rsid w:val="004C363E"/>
    <w:rsid w:val="004D440D"/>
    <w:rsid w:val="004E084A"/>
    <w:rsid w:val="004E1C02"/>
    <w:rsid w:val="004E210D"/>
    <w:rsid w:val="004E35E8"/>
    <w:rsid w:val="004E4845"/>
    <w:rsid w:val="004E55FE"/>
    <w:rsid w:val="004E6C09"/>
    <w:rsid w:val="004F5B35"/>
    <w:rsid w:val="004F61D4"/>
    <w:rsid w:val="004F7A01"/>
    <w:rsid w:val="00500250"/>
    <w:rsid w:val="0050051A"/>
    <w:rsid w:val="005007D9"/>
    <w:rsid w:val="00504DE1"/>
    <w:rsid w:val="00511D3A"/>
    <w:rsid w:val="00514038"/>
    <w:rsid w:val="0052222F"/>
    <w:rsid w:val="00525CE9"/>
    <w:rsid w:val="0052638B"/>
    <w:rsid w:val="0052696F"/>
    <w:rsid w:val="005340AE"/>
    <w:rsid w:val="00536EC1"/>
    <w:rsid w:val="005442B9"/>
    <w:rsid w:val="0054776D"/>
    <w:rsid w:val="00552D13"/>
    <w:rsid w:val="00554CA0"/>
    <w:rsid w:val="005554C9"/>
    <w:rsid w:val="0056077C"/>
    <w:rsid w:val="00560FF5"/>
    <w:rsid w:val="00562752"/>
    <w:rsid w:val="00565162"/>
    <w:rsid w:val="005656D1"/>
    <w:rsid w:val="00565920"/>
    <w:rsid w:val="005660FE"/>
    <w:rsid w:val="00566E5C"/>
    <w:rsid w:val="00570C31"/>
    <w:rsid w:val="005739D9"/>
    <w:rsid w:val="00580A6D"/>
    <w:rsid w:val="00580CC8"/>
    <w:rsid w:val="00580EFF"/>
    <w:rsid w:val="00581302"/>
    <w:rsid w:val="00582E37"/>
    <w:rsid w:val="00583F3D"/>
    <w:rsid w:val="005848CC"/>
    <w:rsid w:val="00591C3B"/>
    <w:rsid w:val="00592D97"/>
    <w:rsid w:val="00592E57"/>
    <w:rsid w:val="00594B45"/>
    <w:rsid w:val="00595807"/>
    <w:rsid w:val="00596672"/>
    <w:rsid w:val="005978F5"/>
    <w:rsid w:val="005A00F6"/>
    <w:rsid w:val="005A331B"/>
    <w:rsid w:val="005A385D"/>
    <w:rsid w:val="005A59B0"/>
    <w:rsid w:val="005A729A"/>
    <w:rsid w:val="005B0C57"/>
    <w:rsid w:val="005B25A7"/>
    <w:rsid w:val="005B5532"/>
    <w:rsid w:val="005B6EA1"/>
    <w:rsid w:val="005C1AB7"/>
    <w:rsid w:val="005C29C0"/>
    <w:rsid w:val="005C3015"/>
    <w:rsid w:val="005C7FF6"/>
    <w:rsid w:val="005D0A22"/>
    <w:rsid w:val="005D31DC"/>
    <w:rsid w:val="005D4CD7"/>
    <w:rsid w:val="005E1838"/>
    <w:rsid w:val="005E298A"/>
    <w:rsid w:val="005E3528"/>
    <w:rsid w:val="005E506C"/>
    <w:rsid w:val="005F4A2E"/>
    <w:rsid w:val="005F57B3"/>
    <w:rsid w:val="005F744D"/>
    <w:rsid w:val="005F7DA8"/>
    <w:rsid w:val="0060477A"/>
    <w:rsid w:val="006077DD"/>
    <w:rsid w:val="00612DD6"/>
    <w:rsid w:val="00613169"/>
    <w:rsid w:val="00613B91"/>
    <w:rsid w:val="00614CCA"/>
    <w:rsid w:val="006163E0"/>
    <w:rsid w:val="006173F5"/>
    <w:rsid w:val="00621321"/>
    <w:rsid w:val="00623A69"/>
    <w:rsid w:val="00627B08"/>
    <w:rsid w:val="00630724"/>
    <w:rsid w:val="00630890"/>
    <w:rsid w:val="0063279F"/>
    <w:rsid w:val="00633EC1"/>
    <w:rsid w:val="00637D10"/>
    <w:rsid w:val="006417A8"/>
    <w:rsid w:val="00644A67"/>
    <w:rsid w:val="00645AB9"/>
    <w:rsid w:val="0064612E"/>
    <w:rsid w:val="00650673"/>
    <w:rsid w:val="00650CCF"/>
    <w:rsid w:val="006510D4"/>
    <w:rsid w:val="00651E89"/>
    <w:rsid w:val="0065349C"/>
    <w:rsid w:val="00655138"/>
    <w:rsid w:val="006551B5"/>
    <w:rsid w:val="00657E21"/>
    <w:rsid w:val="00662147"/>
    <w:rsid w:val="00662352"/>
    <w:rsid w:val="00664FA5"/>
    <w:rsid w:val="00670FFB"/>
    <w:rsid w:val="0067205D"/>
    <w:rsid w:val="006726DA"/>
    <w:rsid w:val="00677128"/>
    <w:rsid w:val="00680064"/>
    <w:rsid w:val="00682B19"/>
    <w:rsid w:val="00686666"/>
    <w:rsid w:val="00686E9E"/>
    <w:rsid w:val="006909B9"/>
    <w:rsid w:val="00692106"/>
    <w:rsid w:val="00692C8D"/>
    <w:rsid w:val="00693C5C"/>
    <w:rsid w:val="0069479B"/>
    <w:rsid w:val="00696DC4"/>
    <w:rsid w:val="006A0480"/>
    <w:rsid w:val="006A18FA"/>
    <w:rsid w:val="006A4EAD"/>
    <w:rsid w:val="006A6382"/>
    <w:rsid w:val="006B45CC"/>
    <w:rsid w:val="006C203A"/>
    <w:rsid w:val="006C318E"/>
    <w:rsid w:val="006C49E6"/>
    <w:rsid w:val="006C550C"/>
    <w:rsid w:val="006C57A1"/>
    <w:rsid w:val="006D3A9A"/>
    <w:rsid w:val="006D3B2C"/>
    <w:rsid w:val="006D52D6"/>
    <w:rsid w:val="006D54B6"/>
    <w:rsid w:val="006D5B76"/>
    <w:rsid w:val="006D6322"/>
    <w:rsid w:val="006D6B00"/>
    <w:rsid w:val="006D76AE"/>
    <w:rsid w:val="006E20C6"/>
    <w:rsid w:val="006E2B1C"/>
    <w:rsid w:val="006E4FE8"/>
    <w:rsid w:val="006E7115"/>
    <w:rsid w:val="006E7EC2"/>
    <w:rsid w:val="006F226F"/>
    <w:rsid w:val="006F338C"/>
    <w:rsid w:val="006F4766"/>
    <w:rsid w:val="006F5279"/>
    <w:rsid w:val="006F770A"/>
    <w:rsid w:val="0070104D"/>
    <w:rsid w:val="00702711"/>
    <w:rsid w:val="00703CE0"/>
    <w:rsid w:val="0070448B"/>
    <w:rsid w:val="007048DB"/>
    <w:rsid w:val="00704DDC"/>
    <w:rsid w:val="007058B9"/>
    <w:rsid w:val="00710129"/>
    <w:rsid w:val="0071139C"/>
    <w:rsid w:val="00711725"/>
    <w:rsid w:val="0071295E"/>
    <w:rsid w:val="007155B7"/>
    <w:rsid w:val="007156C1"/>
    <w:rsid w:val="007207C4"/>
    <w:rsid w:val="0072239F"/>
    <w:rsid w:val="0072354E"/>
    <w:rsid w:val="00726298"/>
    <w:rsid w:val="00727AEA"/>
    <w:rsid w:val="00731F53"/>
    <w:rsid w:val="00732A53"/>
    <w:rsid w:val="00734775"/>
    <w:rsid w:val="00735309"/>
    <w:rsid w:val="00735ED8"/>
    <w:rsid w:val="0073617F"/>
    <w:rsid w:val="00736988"/>
    <w:rsid w:val="00736AC0"/>
    <w:rsid w:val="0074073A"/>
    <w:rsid w:val="00745F57"/>
    <w:rsid w:val="00746CC3"/>
    <w:rsid w:val="007509CE"/>
    <w:rsid w:val="00753221"/>
    <w:rsid w:val="00756855"/>
    <w:rsid w:val="0075731B"/>
    <w:rsid w:val="007609C2"/>
    <w:rsid w:val="00760B91"/>
    <w:rsid w:val="007622AF"/>
    <w:rsid w:val="007632DB"/>
    <w:rsid w:val="00763332"/>
    <w:rsid w:val="00763BE0"/>
    <w:rsid w:val="007648FE"/>
    <w:rsid w:val="00764E05"/>
    <w:rsid w:val="0076540F"/>
    <w:rsid w:val="00765734"/>
    <w:rsid w:val="007672A8"/>
    <w:rsid w:val="007672E0"/>
    <w:rsid w:val="00771FF4"/>
    <w:rsid w:val="00772516"/>
    <w:rsid w:val="0077326E"/>
    <w:rsid w:val="007765B4"/>
    <w:rsid w:val="00777076"/>
    <w:rsid w:val="00780CC2"/>
    <w:rsid w:val="007847CC"/>
    <w:rsid w:val="0079547C"/>
    <w:rsid w:val="007974F5"/>
    <w:rsid w:val="00797753"/>
    <w:rsid w:val="007A0806"/>
    <w:rsid w:val="007A0AC8"/>
    <w:rsid w:val="007A3774"/>
    <w:rsid w:val="007A51A9"/>
    <w:rsid w:val="007A6523"/>
    <w:rsid w:val="007A6FAB"/>
    <w:rsid w:val="007B0A16"/>
    <w:rsid w:val="007B2C04"/>
    <w:rsid w:val="007B3C56"/>
    <w:rsid w:val="007B5B6B"/>
    <w:rsid w:val="007B610F"/>
    <w:rsid w:val="007B611A"/>
    <w:rsid w:val="007B71ED"/>
    <w:rsid w:val="007B7288"/>
    <w:rsid w:val="007C03F3"/>
    <w:rsid w:val="007C1A0B"/>
    <w:rsid w:val="007C469D"/>
    <w:rsid w:val="007C47C1"/>
    <w:rsid w:val="007C594D"/>
    <w:rsid w:val="007C6C10"/>
    <w:rsid w:val="007D0478"/>
    <w:rsid w:val="007D375B"/>
    <w:rsid w:val="007D4309"/>
    <w:rsid w:val="007D52F9"/>
    <w:rsid w:val="007D64ED"/>
    <w:rsid w:val="007D6E27"/>
    <w:rsid w:val="007E3CCE"/>
    <w:rsid w:val="007E6D90"/>
    <w:rsid w:val="007E77BD"/>
    <w:rsid w:val="007F206F"/>
    <w:rsid w:val="007F2200"/>
    <w:rsid w:val="007F25F5"/>
    <w:rsid w:val="007F2973"/>
    <w:rsid w:val="007F48D8"/>
    <w:rsid w:val="007F5F82"/>
    <w:rsid w:val="0080129F"/>
    <w:rsid w:val="00805377"/>
    <w:rsid w:val="00806C6D"/>
    <w:rsid w:val="008115E4"/>
    <w:rsid w:val="00811932"/>
    <w:rsid w:val="00812328"/>
    <w:rsid w:val="0081391C"/>
    <w:rsid w:val="008141A7"/>
    <w:rsid w:val="00815316"/>
    <w:rsid w:val="008165CA"/>
    <w:rsid w:val="0081779A"/>
    <w:rsid w:val="00817847"/>
    <w:rsid w:val="008203B9"/>
    <w:rsid w:val="00820DFB"/>
    <w:rsid w:val="0082192B"/>
    <w:rsid w:val="008229D5"/>
    <w:rsid w:val="0082612F"/>
    <w:rsid w:val="00827948"/>
    <w:rsid w:val="00827D30"/>
    <w:rsid w:val="00830184"/>
    <w:rsid w:val="00830FCA"/>
    <w:rsid w:val="00837E93"/>
    <w:rsid w:val="008414AE"/>
    <w:rsid w:val="00842E03"/>
    <w:rsid w:val="0084399F"/>
    <w:rsid w:val="00846C23"/>
    <w:rsid w:val="00847A00"/>
    <w:rsid w:val="00847C53"/>
    <w:rsid w:val="00852DFE"/>
    <w:rsid w:val="0085317F"/>
    <w:rsid w:val="00853627"/>
    <w:rsid w:val="00853C20"/>
    <w:rsid w:val="00856BFB"/>
    <w:rsid w:val="00856D22"/>
    <w:rsid w:val="00864DDB"/>
    <w:rsid w:val="00870002"/>
    <w:rsid w:val="0087063C"/>
    <w:rsid w:val="00871152"/>
    <w:rsid w:val="008723AB"/>
    <w:rsid w:val="00872DA5"/>
    <w:rsid w:val="008736D1"/>
    <w:rsid w:val="00874C51"/>
    <w:rsid w:val="0087560B"/>
    <w:rsid w:val="00875D64"/>
    <w:rsid w:val="0088528C"/>
    <w:rsid w:val="00890811"/>
    <w:rsid w:val="00894FBC"/>
    <w:rsid w:val="00896245"/>
    <w:rsid w:val="00897FFE"/>
    <w:rsid w:val="008A133D"/>
    <w:rsid w:val="008A210A"/>
    <w:rsid w:val="008A2217"/>
    <w:rsid w:val="008A459F"/>
    <w:rsid w:val="008A4701"/>
    <w:rsid w:val="008A47E5"/>
    <w:rsid w:val="008A7067"/>
    <w:rsid w:val="008A74A7"/>
    <w:rsid w:val="008B0AB8"/>
    <w:rsid w:val="008B0B6C"/>
    <w:rsid w:val="008B1A17"/>
    <w:rsid w:val="008B299A"/>
    <w:rsid w:val="008B43A8"/>
    <w:rsid w:val="008B4B26"/>
    <w:rsid w:val="008B52C3"/>
    <w:rsid w:val="008B6916"/>
    <w:rsid w:val="008B6DFF"/>
    <w:rsid w:val="008C1B71"/>
    <w:rsid w:val="008C3108"/>
    <w:rsid w:val="008C42CA"/>
    <w:rsid w:val="008C4DA8"/>
    <w:rsid w:val="008C4EBB"/>
    <w:rsid w:val="008D1FC3"/>
    <w:rsid w:val="008D323D"/>
    <w:rsid w:val="008D7B39"/>
    <w:rsid w:val="008D7EA8"/>
    <w:rsid w:val="008E0FC4"/>
    <w:rsid w:val="008E2EFF"/>
    <w:rsid w:val="008E3D89"/>
    <w:rsid w:val="008E436C"/>
    <w:rsid w:val="008E47C3"/>
    <w:rsid w:val="008E726D"/>
    <w:rsid w:val="008E7283"/>
    <w:rsid w:val="008F0E3B"/>
    <w:rsid w:val="008F4252"/>
    <w:rsid w:val="008F4B28"/>
    <w:rsid w:val="008F5478"/>
    <w:rsid w:val="008F6782"/>
    <w:rsid w:val="008F77B6"/>
    <w:rsid w:val="00901737"/>
    <w:rsid w:val="0090267A"/>
    <w:rsid w:val="009031C7"/>
    <w:rsid w:val="00907057"/>
    <w:rsid w:val="00911665"/>
    <w:rsid w:val="009136D2"/>
    <w:rsid w:val="00913A65"/>
    <w:rsid w:val="00913A9C"/>
    <w:rsid w:val="009142A0"/>
    <w:rsid w:val="00915F64"/>
    <w:rsid w:val="0091603E"/>
    <w:rsid w:val="00920F15"/>
    <w:rsid w:val="009211B8"/>
    <w:rsid w:val="009222BB"/>
    <w:rsid w:val="00924011"/>
    <w:rsid w:val="00924D97"/>
    <w:rsid w:val="009314E7"/>
    <w:rsid w:val="00932B55"/>
    <w:rsid w:val="00932C15"/>
    <w:rsid w:val="00936810"/>
    <w:rsid w:val="00936E22"/>
    <w:rsid w:val="00940EB3"/>
    <w:rsid w:val="00943DE2"/>
    <w:rsid w:val="00945C2D"/>
    <w:rsid w:val="009465F6"/>
    <w:rsid w:val="00946B32"/>
    <w:rsid w:val="00946DBB"/>
    <w:rsid w:val="00950F46"/>
    <w:rsid w:val="00951FCF"/>
    <w:rsid w:val="00952209"/>
    <w:rsid w:val="009533CE"/>
    <w:rsid w:val="00953EDB"/>
    <w:rsid w:val="00956F65"/>
    <w:rsid w:val="00960575"/>
    <w:rsid w:val="00962F3A"/>
    <w:rsid w:val="00965050"/>
    <w:rsid w:val="00965831"/>
    <w:rsid w:val="009706A7"/>
    <w:rsid w:val="00970B3E"/>
    <w:rsid w:val="009722FD"/>
    <w:rsid w:val="00973DF2"/>
    <w:rsid w:val="0097578B"/>
    <w:rsid w:val="00975AA1"/>
    <w:rsid w:val="009801CD"/>
    <w:rsid w:val="009807E9"/>
    <w:rsid w:val="009818CD"/>
    <w:rsid w:val="00982F44"/>
    <w:rsid w:val="00984F03"/>
    <w:rsid w:val="009850E7"/>
    <w:rsid w:val="0098640A"/>
    <w:rsid w:val="00987875"/>
    <w:rsid w:val="00987F0C"/>
    <w:rsid w:val="009904AD"/>
    <w:rsid w:val="009911F8"/>
    <w:rsid w:val="00991780"/>
    <w:rsid w:val="0099286A"/>
    <w:rsid w:val="009948CA"/>
    <w:rsid w:val="009A117C"/>
    <w:rsid w:val="009A368A"/>
    <w:rsid w:val="009A6787"/>
    <w:rsid w:val="009A7B2B"/>
    <w:rsid w:val="009B0121"/>
    <w:rsid w:val="009B1229"/>
    <w:rsid w:val="009B1A70"/>
    <w:rsid w:val="009B516D"/>
    <w:rsid w:val="009B5B28"/>
    <w:rsid w:val="009C0B11"/>
    <w:rsid w:val="009C1115"/>
    <w:rsid w:val="009C15BE"/>
    <w:rsid w:val="009C1AAC"/>
    <w:rsid w:val="009C2B35"/>
    <w:rsid w:val="009C380A"/>
    <w:rsid w:val="009C57CB"/>
    <w:rsid w:val="009C7FB6"/>
    <w:rsid w:val="009D27AC"/>
    <w:rsid w:val="009D2DCB"/>
    <w:rsid w:val="009D483B"/>
    <w:rsid w:val="009E0022"/>
    <w:rsid w:val="009E1E8E"/>
    <w:rsid w:val="009E201A"/>
    <w:rsid w:val="009E49B0"/>
    <w:rsid w:val="009E6FEE"/>
    <w:rsid w:val="009F3D33"/>
    <w:rsid w:val="009F49C2"/>
    <w:rsid w:val="009F5C83"/>
    <w:rsid w:val="009F6EAE"/>
    <w:rsid w:val="009F757E"/>
    <w:rsid w:val="00A00CF3"/>
    <w:rsid w:val="00A03EBC"/>
    <w:rsid w:val="00A040E2"/>
    <w:rsid w:val="00A04113"/>
    <w:rsid w:val="00A04152"/>
    <w:rsid w:val="00A046CD"/>
    <w:rsid w:val="00A05E87"/>
    <w:rsid w:val="00A061F1"/>
    <w:rsid w:val="00A06708"/>
    <w:rsid w:val="00A07835"/>
    <w:rsid w:val="00A15896"/>
    <w:rsid w:val="00A1728E"/>
    <w:rsid w:val="00A2159C"/>
    <w:rsid w:val="00A239D4"/>
    <w:rsid w:val="00A25C8E"/>
    <w:rsid w:val="00A276FC"/>
    <w:rsid w:val="00A27A58"/>
    <w:rsid w:val="00A3003B"/>
    <w:rsid w:val="00A31275"/>
    <w:rsid w:val="00A4037C"/>
    <w:rsid w:val="00A406B3"/>
    <w:rsid w:val="00A40F28"/>
    <w:rsid w:val="00A4692C"/>
    <w:rsid w:val="00A50EF3"/>
    <w:rsid w:val="00A516BA"/>
    <w:rsid w:val="00A517B6"/>
    <w:rsid w:val="00A526D3"/>
    <w:rsid w:val="00A5630F"/>
    <w:rsid w:val="00A5645B"/>
    <w:rsid w:val="00A56A15"/>
    <w:rsid w:val="00A60D08"/>
    <w:rsid w:val="00A62EA7"/>
    <w:rsid w:val="00A6489D"/>
    <w:rsid w:val="00A6534C"/>
    <w:rsid w:val="00A7029C"/>
    <w:rsid w:val="00A707E0"/>
    <w:rsid w:val="00A71F4E"/>
    <w:rsid w:val="00A7205F"/>
    <w:rsid w:val="00A73816"/>
    <w:rsid w:val="00A740A8"/>
    <w:rsid w:val="00A834A2"/>
    <w:rsid w:val="00A90981"/>
    <w:rsid w:val="00A91346"/>
    <w:rsid w:val="00A922D1"/>
    <w:rsid w:val="00A93D6A"/>
    <w:rsid w:val="00A96CC0"/>
    <w:rsid w:val="00A97143"/>
    <w:rsid w:val="00A97848"/>
    <w:rsid w:val="00A97F64"/>
    <w:rsid w:val="00AA1F6F"/>
    <w:rsid w:val="00AA3052"/>
    <w:rsid w:val="00AA31EE"/>
    <w:rsid w:val="00AA6022"/>
    <w:rsid w:val="00AA673B"/>
    <w:rsid w:val="00AA7952"/>
    <w:rsid w:val="00AA7B24"/>
    <w:rsid w:val="00AA7C46"/>
    <w:rsid w:val="00AB1779"/>
    <w:rsid w:val="00AB4A54"/>
    <w:rsid w:val="00AB5349"/>
    <w:rsid w:val="00AB6156"/>
    <w:rsid w:val="00AB71A2"/>
    <w:rsid w:val="00AB7B69"/>
    <w:rsid w:val="00AC3042"/>
    <w:rsid w:val="00AC574F"/>
    <w:rsid w:val="00AC6C1A"/>
    <w:rsid w:val="00AD25D6"/>
    <w:rsid w:val="00AD3D12"/>
    <w:rsid w:val="00AD4E72"/>
    <w:rsid w:val="00AD5B91"/>
    <w:rsid w:val="00AF0D0B"/>
    <w:rsid w:val="00AF0EA4"/>
    <w:rsid w:val="00AF1FB2"/>
    <w:rsid w:val="00AF487E"/>
    <w:rsid w:val="00AF6AD7"/>
    <w:rsid w:val="00AF6FDA"/>
    <w:rsid w:val="00B03FBC"/>
    <w:rsid w:val="00B04673"/>
    <w:rsid w:val="00B04BBC"/>
    <w:rsid w:val="00B10804"/>
    <w:rsid w:val="00B1233D"/>
    <w:rsid w:val="00B135EA"/>
    <w:rsid w:val="00B20B2E"/>
    <w:rsid w:val="00B21C4A"/>
    <w:rsid w:val="00B21C9C"/>
    <w:rsid w:val="00B23943"/>
    <w:rsid w:val="00B24B2C"/>
    <w:rsid w:val="00B2502A"/>
    <w:rsid w:val="00B2772D"/>
    <w:rsid w:val="00B31569"/>
    <w:rsid w:val="00B3159C"/>
    <w:rsid w:val="00B31B20"/>
    <w:rsid w:val="00B3293E"/>
    <w:rsid w:val="00B332AF"/>
    <w:rsid w:val="00B3633E"/>
    <w:rsid w:val="00B4111F"/>
    <w:rsid w:val="00B4171C"/>
    <w:rsid w:val="00B42016"/>
    <w:rsid w:val="00B45B19"/>
    <w:rsid w:val="00B50240"/>
    <w:rsid w:val="00B504C7"/>
    <w:rsid w:val="00B509C9"/>
    <w:rsid w:val="00B55DF4"/>
    <w:rsid w:val="00B572C4"/>
    <w:rsid w:val="00B578A2"/>
    <w:rsid w:val="00B57FF5"/>
    <w:rsid w:val="00B61368"/>
    <w:rsid w:val="00B63A9F"/>
    <w:rsid w:val="00B66DFD"/>
    <w:rsid w:val="00B708F7"/>
    <w:rsid w:val="00B71FBB"/>
    <w:rsid w:val="00B76E31"/>
    <w:rsid w:val="00B777AC"/>
    <w:rsid w:val="00B7794B"/>
    <w:rsid w:val="00B81E64"/>
    <w:rsid w:val="00B83A8A"/>
    <w:rsid w:val="00B83AB7"/>
    <w:rsid w:val="00B84773"/>
    <w:rsid w:val="00B864D5"/>
    <w:rsid w:val="00B87BF5"/>
    <w:rsid w:val="00B9136D"/>
    <w:rsid w:val="00B9171C"/>
    <w:rsid w:val="00B917D4"/>
    <w:rsid w:val="00B92457"/>
    <w:rsid w:val="00B956A5"/>
    <w:rsid w:val="00BA494F"/>
    <w:rsid w:val="00BA6767"/>
    <w:rsid w:val="00BA74DD"/>
    <w:rsid w:val="00BB6260"/>
    <w:rsid w:val="00BB7DF8"/>
    <w:rsid w:val="00BC133F"/>
    <w:rsid w:val="00BC2D41"/>
    <w:rsid w:val="00BC4D23"/>
    <w:rsid w:val="00BC7ECF"/>
    <w:rsid w:val="00BD0D38"/>
    <w:rsid w:val="00BD0DFB"/>
    <w:rsid w:val="00BD1B45"/>
    <w:rsid w:val="00BD24D5"/>
    <w:rsid w:val="00BE04B6"/>
    <w:rsid w:val="00BE210A"/>
    <w:rsid w:val="00BE34C9"/>
    <w:rsid w:val="00BE712C"/>
    <w:rsid w:val="00BF2490"/>
    <w:rsid w:val="00BF39A2"/>
    <w:rsid w:val="00BF3ABF"/>
    <w:rsid w:val="00BF3DC2"/>
    <w:rsid w:val="00BF54FD"/>
    <w:rsid w:val="00BF7D99"/>
    <w:rsid w:val="00C02124"/>
    <w:rsid w:val="00C02AAE"/>
    <w:rsid w:val="00C045CC"/>
    <w:rsid w:val="00C05087"/>
    <w:rsid w:val="00C052C1"/>
    <w:rsid w:val="00C077E6"/>
    <w:rsid w:val="00C12458"/>
    <w:rsid w:val="00C14457"/>
    <w:rsid w:val="00C14643"/>
    <w:rsid w:val="00C14B85"/>
    <w:rsid w:val="00C24BFE"/>
    <w:rsid w:val="00C3207E"/>
    <w:rsid w:val="00C32F8E"/>
    <w:rsid w:val="00C33178"/>
    <w:rsid w:val="00C337F5"/>
    <w:rsid w:val="00C346FA"/>
    <w:rsid w:val="00C351F3"/>
    <w:rsid w:val="00C37628"/>
    <w:rsid w:val="00C4162D"/>
    <w:rsid w:val="00C41D47"/>
    <w:rsid w:val="00C41DDE"/>
    <w:rsid w:val="00C4278D"/>
    <w:rsid w:val="00C43D4C"/>
    <w:rsid w:val="00C47E58"/>
    <w:rsid w:val="00C52091"/>
    <w:rsid w:val="00C52F1C"/>
    <w:rsid w:val="00C542A1"/>
    <w:rsid w:val="00C57FEF"/>
    <w:rsid w:val="00C6174E"/>
    <w:rsid w:val="00C61DAB"/>
    <w:rsid w:val="00C65C09"/>
    <w:rsid w:val="00C6723B"/>
    <w:rsid w:val="00C711C7"/>
    <w:rsid w:val="00C748B8"/>
    <w:rsid w:val="00C74F09"/>
    <w:rsid w:val="00C82B9B"/>
    <w:rsid w:val="00C833F0"/>
    <w:rsid w:val="00C860DD"/>
    <w:rsid w:val="00C90EE3"/>
    <w:rsid w:val="00C917A6"/>
    <w:rsid w:val="00C93D8E"/>
    <w:rsid w:val="00C9597F"/>
    <w:rsid w:val="00CA127F"/>
    <w:rsid w:val="00CA2952"/>
    <w:rsid w:val="00CA2B94"/>
    <w:rsid w:val="00CA419C"/>
    <w:rsid w:val="00CA4FC0"/>
    <w:rsid w:val="00CA768A"/>
    <w:rsid w:val="00CA7773"/>
    <w:rsid w:val="00CB71FF"/>
    <w:rsid w:val="00CB7331"/>
    <w:rsid w:val="00CB7923"/>
    <w:rsid w:val="00CC0C5B"/>
    <w:rsid w:val="00CC42FA"/>
    <w:rsid w:val="00CC4D23"/>
    <w:rsid w:val="00CC5ED0"/>
    <w:rsid w:val="00CC7F58"/>
    <w:rsid w:val="00CD11F6"/>
    <w:rsid w:val="00CD26FD"/>
    <w:rsid w:val="00CD4B81"/>
    <w:rsid w:val="00CD7392"/>
    <w:rsid w:val="00CE2165"/>
    <w:rsid w:val="00CE2E07"/>
    <w:rsid w:val="00CE35BD"/>
    <w:rsid w:val="00CE4457"/>
    <w:rsid w:val="00CE5FAF"/>
    <w:rsid w:val="00CE6B53"/>
    <w:rsid w:val="00CE7450"/>
    <w:rsid w:val="00CE7D92"/>
    <w:rsid w:val="00CF1C13"/>
    <w:rsid w:val="00CF3B4C"/>
    <w:rsid w:val="00CF68D5"/>
    <w:rsid w:val="00D009C1"/>
    <w:rsid w:val="00D020DF"/>
    <w:rsid w:val="00D02CDB"/>
    <w:rsid w:val="00D04F48"/>
    <w:rsid w:val="00D04FB0"/>
    <w:rsid w:val="00D07368"/>
    <w:rsid w:val="00D07C42"/>
    <w:rsid w:val="00D1014A"/>
    <w:rsid w:val="00D11B3A"/>
    <w:rsid w:val="00D13ADF"/>
    <w:rsid w:val="00D15744"/>
    <w:rsid w:val="00D174C4"/>
    <w:rsid w:val="00D176A7"/>
    <w:rsid w:val="00D206A5"/>
    <w:rsid w:val="00D21020"/>
    <w:rsid w:val="00D240BB"/>
    <w:rsid w:val="00D26D6F"/>
    <w:rsid w:val="00D33074"/>
    <w:rsid w:val="00D35680"/>
    <w:rsid w:val="00D357C8"/>
    <w:rsid w:val="00D365D6"/>
    <w:rsid w:val="00D379BD"/>
    <w:rsid w:val="00D37A6C"/>
    <w:rsid w:val="00D412DA"/>
    <w:rsid w:val="00D43FC3"/>
    <w:rsid w:val="00D473C5"/>
    <w:rsid w:val="00D5216C"/>
    <w:rsid w:val="00D5558F"/>
    <w:rsid w:val="00D558B1"/>
    <w:rsid w:val="00D5612E"/>
    <w:rsid w:val="00D622E9"/>
    <w:rsid w:val="00D62448"/>
    <w:rsid w:val="00D62619"/>
    <w:rsid w:val="00D640FE"/>
    <w:rsid w:val="00D65D77"/>
    <w:rsid w:val="00D74515"/>
    <w:rsid w:val="00D74DAE"/>
    <w:rsid w:val="00D7589A"/>
    <w:rsid w:val="00D82E9E"/>
    <w:rsid w:val="00D84707"/>
    <w:rsid w:val="00D850E9"/>
    <w:rsid w:val="00D85549"/>
    <w:rsid w:val="00D85916"/>
    <w:rsid w:val="00D85C0D"/>
    <w:rsid w:val="00D86740"/>
    <w:rsid w:val="00D90E74"/>
    <w:rsid w:val="00D9250F"/>
    <w:rsid w:val="00D9334E"/>
    <w:rsid w:val="00D9396D"/>
    <w:rsid w:val="00D95527"/>
    <w:rsid w:val="00D9717D"/>
    <w:rsid w:val="00DA09F4"/>
    <w:rsid w:val="00DA1316"/>
    <w:rsid w:val="00DA547B"/>
    <w:rsid w:val="00DB2D3C"/>
    <w:rsid w:val="00DB2E8F"/>
    <w:rsid w:val="00DB43A2"/>
    <w:rsid w:val="00DB4641"/>
    <w:rsid w:val="00DB655E"/>
    <w:rsid w:val="00DB675E"/>
    <w:rsid w:val="00DB6E65"/>
    <w:rsid w:val="00DB7764"/>
    <w:rsid w:val="00DC1D7A"/>
    <w:rsid w:val="00DC566F"/>
    <w:rsid w:val="00DC57FC"/>
    <w:rsid w:val="00DD0BA7"/>
    <w:rsid w:val="00DD2580"/>
    <w:rsid w:val="00DD4EB0"/>
    <w:rsid w:val="00DD7A72"/>
    <w:rsid w:val="00DE2B99"/>
    <w:rsid w:val="00DE364D"/>
    <w:rsid w:val="00DE38EB"/>
    <w:rsid w:val="00DE3ED4"/>
    <w:rsid w:val="00DF4163"/>
    <w:rsid w:val="00DF6A9E"/>
    <w:rsid w:val="00DF6B94"/>
    <w:rsid w:val="00E06788"/>
    <w:rsid w:val="00E06B7C"/>
    <w:rsid w:val="00E11468"/>
    <w:rsid w:val="00E13C46"/>
    <w:rsid w:val="00E156AB"/>
    <w:rsid w:val="00E1715D"/>
    <w:rsid w:val="00E17EE3"/>
    <w:rsid w:val="00E230CF"/>
    <w:rsid w:val="00E25727"/>
    <w:rsid w:val="00E31CC5"/>
    <w:rsid w:val="00E32982"/>
    <w:rsid w:val="00E32BE8"/>
    <w:rsid w:val="00E33619"/>
    <w:rsid w:val="00E336C8"/>
    <w:rsid w:val="00E35D66"/>
    <w:rsid w:val="00E36B35"/>
    <w:rsid w:val="00E36FF7"/>
    <w:rsid w:val="00E37184"/>
    <w:rsid w:val="00E3745E"/>
    <w:rsid w:val="00E423E0"/>
    <w:rsid w:val="00E42EA7"/>
    <w:rsid w:val="00E451B2"/>
    <w:rsid w:val="00E47B19"/>
    <w:rsid w:val="00E51C51"/>
    <w:rsid w:val="00E5366E"/>
    <w:rsid w:val="00E57866"/>
    <w:rsid w:val="00E609A1"/>
    <w:rsid w:val="00E60D02"/>
    <w:rsid w:val="00E60F30"/>
    <w:rsid w:val="00E63139"/>
    <w:rsid w:val="00E644CB"/>
    <w:rsid w:val="00E65A73"/>
    <w:rsid w:val="00E67BF0"/>
    <w:rsid w:val="00E704F9"/>
    <w:rsid w:val="00E720A4"/>
    <w:rsid w:val="00E77A19"/>
    <w:rsid w:val="00E863A9"/>
    <w:rsid w:val="00E86F46"/>
    <w:rsid w:val="00E919A8"/>
    <w:rsid w:val="00E93625"/>
    <w:rsid w:val="00E9689B"/>
    <w:rsid w:val="00E974FE"/>
    <w:rsid w:val="00EA1A0E"/>
    <w:rsid w:val="00EA1A8A"/>
    <w:rsid w:val="00EA1D62"/>
    <w:rsid w:val="00EA33CC"/>
    <w:rsid w:val="00EA399A"/>
    <w:rsid w:val="00EA49BA"/>
    <w:rsid w:val="00EA4FEE"/>
    <w:rsid w:val="00EA7BFD"/>
    <w:rsid w:val="00EA7F2F"/>
    <w:rsid w:val="00EB1204"/>
    <w:rsid w:val="00EB2285"/>
    <w:rsid w:val="00EB4569"/>
    <w:rsid w:val="00EB5657"/>
    <w:rsid w:val="00EB7486"/>
    <w:rsid w:val="00EC4883"/>
    <w:rsid w:val="00EC5A95"/>
    <w:rsid w:val="00EC6DF9"/>
    <w:rsid w:val="00ED0542"/>
    <w:rsid w:val="00ED38D7"/>
    <w:rsid w:val="00EE06A1"/>
    <w:rsid w:val="00EE2CF4"/>
    <w:rsid w:val="00EF6632"/>
    <w:rsid w:val="00EF7535"/>
    <w:rsid w:val="00F03A41"/>
    <w:rsid w:val="00F04DF9"/>
    <w:rsid w:val="00F053BE"/>
    <w:rsid w:val="00F0628F"/>
    <w:rsid w:val="00F063B0"/>
    <w:rsid w:val="00F07858"/>
    <w:rsid w:val="00F11848"/>
    <w:rsid w:val="00F13CCF"/>
    <w:rsid w:val="00F13F06"/>
    <w:rsid w:val="00F23AAE"/>
    <w:rsid w:val="00F2584F"/>
    <w:rsid w:val="00F264B0"/>
    <w:rsid w:val="00F26E36"/>
    <w:rsid w:val="00F277AE"/>
    <w:rsid w:val="00F31DCB"/>
    <w:rsid w:val="00F33CFF"/>
    <w:rsid w:val="00F34A90"/>
    <w:rsid w:val="00F35DCE"/>
    <w:rsid w:val="00F36AB2"/>
    <w:rsid w:val="00F42978"/>
    <w:rsid w:val="00F42BA8"/>
    <w:rsid w:val="00F4393D"/>
    <w:rsid w:val="00F444C4"/>
    <w:rsid w:val="00F4774F"/>
    <w:rsid w:val="00F515D6"/>
    <w:rsid w:val="00F51A5D"/>
    <w:rsid w:val="00F52D83"/>
    <w:rsid w:val="00F52F1C"/>
    <w:rsid w:val="00F55E36"/>
    <w:rsid w:val="00F60C79"/>
    <w:rsid w:val="00F66138"/>
    <w:rsid w:val="00F6677C"/>
    <w:rsid w:val="00F67D4C"/>
    <w:rsid w:val="00F712F9"/>
    <w:rsid w:val="00F71487"/>
    <w:rsid w:val="00F76DDD"/>
    <w:rsid w:val="00F770F1"/>
    <w:rsid w:val="00F77B5B"/>
    <w:rsid w:val="00F77EA2"/>
    <w:rsid w:val="00F81F1D"/>
    <w:rsid w:val="00F8426F"/>
    <w:rsid w:val="00F852E4"/>
    <w:rsid w:val="00F85851"/>
    <w:rsid w:val="00F86231"/>
    <w:rsid w:val="00F87A8E"/>
    <w:rsid w:val="00F87CD1"/>
    <w:rsid w:val="00F937D8"/>
    <w:rsid w:val="00F951E9"/>
    <w:rsid w:val="00F96BD3"/>
    <w:rsid w:val="00F973B7"/>
    <w:rsid w:val="00FA5D04"/>
    <w:rsid w:val="00FA723C"/>
    <w:rsid w:val="00FB0C19"/>
    <w:rsid w:val="00FB379B"/>
    <w:rsid w:val="00FB3AA2"/>
    <w:rsid w:val="00FB4D3B"/>
    <w:rsid w:val="00FB5805"/>
    <w:rsid w:val="00FB6496"/>
    <w:rsid w:val="00FB76C5"/>
    <w:rsid w:val="00FC1FAF"/>
    <w:rsid w:val="00FC3904"/>
    <w:rsid w:val="00FC4135"/>
    <w:rsid w:val="00FC4433"/>
    <w:rsid w:val="00FC69F9"/>
    <w:rsid w:val="00FE044C"/>
    <w:rsid w:val="00FE1245"/>
    <w:rsid w:val="00FE286F"/>
    <w:rsid w:val="00FE67BA"/>
    <w:rsid w:val="00FE691B"/>
    <w:rsid w:val="00FE7F51"/>
    <w:rsid w:val="00FF13F4"/>
    <w:rsid w:val="00FF358B"/>
    <w:rsid w:val="00FF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32D1"/>
    <w:pPr>
      <w:spacing w:after="120"/>
    </w:pPr>
    <w:rPr>
      <w:rFonts w:ascii="Arial" w:eastAsia="Times New Roman" w:hAnsi="Arial"/>
      <w:sz w:val="22"/>
      <w:szCs w:val="22"/>
      <w:lang w:eastAsia="en-US" w:bidi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25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9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396D"/>
    <w:rPr>
      <w:rFonts w:ascii="Tahoma" w:eastAsia="Times New Roman" w:hAnsi="Tahoma" w:cs="Tahom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je.bertsch@anberi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DDCD-81FC-4E0C-8876-CB3CACF2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tsch</Company>
  <LinksUpToDate>false</LinksUpToDate>
  <CharactersWithSpaces>1386</CharactersWithSpaces>
  <SharedDoc>false</SharedDoc>
  <HLinks>
    <vt:vector size="6" baseType="variant">
      <vt:variant>
        <vt:i4>7864350</vt:i4>
      </vt:variant>
      <vt:variant>
        <vt:i4>0</vt:i4>
      </vt:variant>
      <vt:variant>
        <vt:i4>0</vt:i4>
      </vt:variant>
      <vt:variant>
        <vt:i4>5</vt:i4>
      </vt:variant>
      <vt:variant>
        <vt:lpwstr>mailto:antje.bertsch@anberi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Bertsch</dc:creator>
  <cp:lastModifiedBy>mf</cp:lastModifiedBy>
  <cp:revision>2</cp:revision>
  <cp:lastPrinted>2011-08-31T07:51:00Z</cp:lastPrinted>
  <dcterms:created xsi:type="dcterms:W3CDTF">2011-09-17T12:07:00Z</dcterms:created>
  <dcterms:modified xsi:type="dcterms:W3CDTF">2011-09-17T12:07:00Z</dcterms:modified>
</cp:coreProperties>
</file>